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89" w:rsidRDefault="009E0E76">
      <w:r w:rsidRPr="009E0E76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9.75pt;margin-top:-19.8pt;width:293.85pt;height:78.7pt;z-index:251666432" strokecolor="white [3212]">
            <v:textbox>
              <w:txbxContent>
                <w:p w:rsidR="00F473E8" w:rsidRPr="00D3308B" w:rsidRDefault="00F473E8" w:rsidP="00F473E8">
                  <w:pPr>
                    <w:jc w:val="center"/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</w:pPr>
                  <w:r w:rsidRPr="00D3308B"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  <w:t>INSCRIPTION PAR CHEQUE</w:t>
                  </w:r>
                </w:p>
                <w:p w:rsidR="00D3308B" w:rsidRPr="00D3308B" w:rsidRDefault="00D3308B" w:rsidP="00D3308B">
                  <w:pPr>
                    <w:jc w:val="center"/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</w:pPr>
                  <w:r w:rsidRPr="00D3308B"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  <w:t>G</w:t>
                  </w:r>
                  <w:r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  <w:t>ENERATION INSEEC 28 MARS 2014</w:t>
                  </w:r>
                  <w:r w:rsidRPr="00D3308B"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  <w:t xml:space="preserve"> 19h30</w:t>
                  </w:r>
                </w:p>
                <w:p w:rsidR="00987B12" w:rsidRDefault="00987B12" w:rsidP="00987B12">
                  <w:pPr>
                    <w:spacing w:after="0"/>
                  </w:pPr>
                </w:p>
              </w:txbxContent>
            </v:textbox>
          </v:shape>
        </w:pict>
      </w:r>
      <w:r w:rsidR="00987B1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99329</wp:posOffset>
            </wp:positionH>
            <wp:positionV relativeFrom="paragraph">
              <wp:posOffset>-825367</wp:posOffset>
            </wp:positionV>
            <wp:extent cx="2087939" cy="1531088"/>
            <wp:effectExtent l="19050" t="0" r="7561" b="0"/>
            <wp:wrapNone/>
            <wp:docPr id="4" name="Image 3" descr="InseecAdiLogo-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ecAdiLogo-cmyk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939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E76">
        <w:rPr>
          <w:noProof/>
          <w:color w:val="FFC000"/>
          <w:sz w:val="24"/>
          <w:szCs w:val="24"/>
          <w:lang w:eastAsia="fr-FR"/>
        </w:rPr>
        <w:pict>
          <v:group id="_x0000_s1053" style="position:absolute;margin-left:-59.95pt;margin-top:-531.75pt;width:2056.8pt;height:1583.9pt;z-index:251664384;mso-position-horizontal-relative:text;mso-position-vertical-relative:text" coordorigin="218,-9218" coordsize="41136,31678">
            <v:rect id="_x0000_s1050" style="position:absolute;left:-5077;top:5507;width:16315;height:5726;rotation:270;visibility:visible;mso-wrap-edited:f;mso-wrap-distance-left:2.88pt;mso-wrap-distance-top:2.88pt;mso-wrap-distance-right:2.88pt;mso-wrap-distance-bottom:2.88pt" o:regroupid="1" fillcolor="#f90" stroked="f" strokecolor="black [0]" strokeweight=".2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51" alt="" style="position:absolute;left:1286;top:-9218;width:40068;height:31678;flip:x;visibility:visible;mso-wrap-edited:f;mso-wrap-distance-left:9.36pt;mso-wrap-distance-right:9.36pt" coordorigin="-32000,-32000" coordsize="64000,64000" o:spt="100" o:regroupid="1" adj="24518,-15257,24092" path="wr-32000,-32000,32000,32000@10@11@13@14,-32000,-32000,32000,32000@18@14@19@20l@0@20@0@24wa-32000,-32000,32000,32000@23@24@22@11xe" stroked="f" o:cliptowrap="t">
              <v:stroke joinstyle="miter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formulas>
                <v:f eqn="val #0"/>
                <v:f eqn="val #1"/>
                <v:f eqn="val #2"/>
                <v:f eqn="ellipse @0 32000 32000"/>
                <v:f eqn="ellipse @1 32000 32000"/>
                <v:f eqn="ellipse @2 32000 32000"/>
                <v:f eqn="sum 0 0 @3"/>
                <v:f eqn="sum 0 0 @4"/>
                <v:f eqn="sum 0 0 @5"/>
                <v:f eqn="sum 0 @4 @0"/>
                <v:f eqn="if @9 @4 @0"/>
                <v:f eqn="if @9 @1 @6"/>
                <v:f eqn="sum 0 @5 @0"/>
                <v:f eqn="if @12 @5 @0"/>
                <v:f eqn="if @12 @2 @3"/>
                <v:f eqn="sum @11 0 1"/>
                <v:f eqn="sum @14 1 0"/>
                <v:f eqn="sum 0 @14 @3"/>
                <v:f eqn="if @17 @8 @13"/>
                <v:f eqn="if @17 @0 @13"/>
                <v:f eqn="if @17 @3 @16"/>
                <v:f eqn="sum 0 @6 @11"/>
                <v:f eqn="if @21 @7 @10"/>
                <v:f eqn="if @21 @0 @10"/>
                <v:f eqn="if @21 @6 @15"/>
                <v:f eqn="min @10 @13"/>
                <v:f eqn="max @8 @7"/>
                <v:f eqn="max @26 @0"/>
              </v:formulas>
              <v:path gradientshapeok="t" o:connecttype="segments" textboxrect="@27,@11,@25,@14"/>
              <v:handles>
                <v:h position="#0,#1" xrange="-32000,32000" yrange="-32000,32000"/>
                <v:h position="#0,#2" xrange="-32000,32000" yrange="-32000,32000"/>
              </v:handles>
              <o:lock v:ext="edit" shapetype="t"/>
              <v:textbox inset="2.88pt,2.88pt,2.88pt,2.88pt"/>
            </v:shape>
          </v:group>
        </w:pict>
      </w:r>
      <w:proofErr w:type="spellStart"/>
      <w:r w:rsidR="00F63ADD">
        <w:t>Retrouv</w:t>
      </w:r>
      <w:proofErr w:type="spellEnd"/>
    </w:p>
    <w:p w:rsidR="006267AD" w:rsidRDefault="009E0E76">
      <w:r>
        <w:rPr>
          <w:noProof/>
          <w:lang w:eastAsia="fr-FR"/>
        </w:rPr>
        <w:pict>
          <v:shape id="_x0000_s1059" type="#_x0000_t202" style="position:absolute;margin-left:-59.1pt;margin-top:539.15pt;width:570.1pt;height:190.9pt;z-index:251671552" fillcolor="white [3212]" strokecolor="#ffc000" strokeweight="3pt">
            <v:textbox>
              <w:txbxContent>
                <w:p w:rsidR="00B045E9" w:rsidRPr="00B045E9" w:rsidRDefault="00B045E9" w:rsidP="00767BF1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fr-FR"/>
                    </w:rPr>
                  </w:pPr>
                  <w:r w:rsidRPr="00B045E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fr-FR"/>
                    </w:rPr>
                    <w:t> </w:t>
                  </w:r>
                </w:p>
                <w:p w:rsidR="00120C63" w:rsidRDefault="000F7816" w:rsidP="00767B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7019290" cy="868045"/>
                        <wp:effectExtent l="19050" t="0" r="0" b="0"/>
                        <wp:docPr id="1" name="Image 0" descr="baniè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ièr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9290" cy="868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816" w:rsidRDefault="000F7816" w:rsidP="000F7816">
                  <w:pPr>
                    <w:spacing w:after="0"/>
                  </w:pPr>
                  <w:r>
                    <w:t>Merci de retourner votre règlement et cette feuille à :</w:t>
                  </w:r>
                </w:p>
                <w:p w:rsidR="000F7816" w:rsidRDefault="000F7816" w:rsidP="000F7816">
                  <w:pPr>
                    <w:spacing w:after="0"/>
                  </w:pPr>
                  <w:r>
                    <w:t>ADI</w:t>
                  </w:r>
                </w:p>
                <w:p w:rsidR="000F7816" w:rsidRDefault="000F7816" w:rsidP="000F7816">
                  <w:pPr>
                    <w:spacing w:after="0"/>
                  </w:pPr>
                  <w:r>
                    <w:t xml:space="preserve">10 Rue Louis Pasteur </w:t>
                  </w:r>
                </w:p>
                <w:p w:rsidR="000F7816" w:rsidRDefault="000F7816" w:rsidP="000F7816">
                  <w:pPr>
                    <w:spacing w:after="0"/>
                  </w:pPr>
                  <w:r>
                    <w:t>92100 BOULOGNE BILLANCOURT</w:t>
                  </w:r>
                </w:p>
                <w:p w:rsidR="00295E14" w:rsidRDefault="00295E14" w:rsidP="000F7816">
                  <w:pPr>
                    <w:spacing w:after="0"/>
                  </w:pPr>
                  <w:r>
                    <w:t>Votre inscription sera prise en compte à réception du chèque.</w:t>
                  </w:r>
                </w:p>
                <w:p w:rsidR="000F7816" w:rsidRPr="00B045E9" w:rsidRDefault="000F7816" w:rsidP="00767BF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78.15pt;margin-top:411.05pt;width:409.4pt;height:116.35pt;z-index:251672576" strokecolor="white [3212]">
            <v:textbox>
              <w:txbxContent>
                <w:p w:rsidR="00FF597B" w:rsidRDefault="00FF597B" w:rsidP="00FF597B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F597B" w:rsidRPr="00FF597B" w:rsidRDefault="00FF597B" w:rsidP="00FF59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F597B">
                    <w:rPr>
                      <w:b/>
                      <w:sz w:val="32"/>
                      <w:szCs w:val="32"/>
                    </w:rPr>
                    <w:t>Nous vous attendons nombreux !</w:t>
                  </w:r>
                </w:p>
                <w:p w:rsidR="00FF597B" w:rsidRPr="00FF597B" w:rsidRDefault="00FF597B" w:rsidP="00FF59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F597B">
                    <w:rPr>
                      <w:b/>
                      <w:sz w:val="32"/>
                      <w:szCs w:val="32"/>
                    </w:rPr>
                    <w:t>N’hésitez pas à communiquer autour de vous !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40.5pt;margin-top:118.05pt;width:442.05pt;height:302.2pt;z-index:251670528" strokecolor="white [3212]">
            <v:textbox>
              <w:txbxContent>
                <w:p w:rsidR="00120C63" w:rsidRPr="000F7816" w:rsidRDefault="000F7816" w:rsidP="00120C63">
                  <w:pPr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Nom</w:t>
                  </w:r>
                  <w:r>
                    <w:rPr>
                      <w:sz w:val="32"/>
                      <w:szCs w:val="32"/>
                    </w:rPr>
                    <w:t> :</w:t>
                  </w:r>
                  <w:r w:rsidR="00EB7CBE">
                    <w:rPr>
                      <w:sz w:val="32"/>
                      <w:szCs w:val="32"/>
                    </w:rPr>
                    <w:t xml:space="preserve"> </w:t>
                  </w:r>
                </w:p>
                <w:p w:rsidR="000F7816" w:rsidRPr="000F7816" w:rsidRDefault="000F7816" w:rsidP="00120C63">
                  <w:pPr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Prénom</w:t>
                  </w:r>
                  <w:r>
                    <w:rPr>
                      <w:sz w:val="32"/>
                      <w:szCs w:val="32"/>
                    </w:rPr>
                    <w:t> :</w:t>
                  </w:r>
                </w:p>
                <w:p w:rsidR="000F7816" w:rsidRPr="000F7816" w:rsidRDefault="000F7816" w:rsidP="00120C63">
                  <w:pPr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Ecole</w:t>
                  </w:r>
                  <w:r>
                    <w:rPr>
                      <w:sz w:val="32"/>
                      <w:szCs w:val="32"/>
                    </w:rPr>
                    <w:t> :</w:t>
                  </w:r>
                </w:p>
                <w:p w:rsidR="000F7816" w:rsidRPr="000F7816" w:rsidRDefault="000F7816" w:rsidP="00120C63">
                  <w:pPr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Promotion</w:t>
                  </w:r>
                  <w:r>
                    <w:rPr>
                      <w:sz w:val="32"/>
                      <w:szCs w:val="32"/>
                    </w:rPr>
                    <w:t> :</w:t>
                  </w:r>
                </w:p>
                <w:p w:rsidR="000F7816" w:rsidRPr="000F7816" w:rsidRDefault="000F7816" w:rsidP="00120C63">
                  <w:pPr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Nombre de personnes</w:t>
                  </w:r>
                  <w:r>
                    <w:rPr>
                      <w:sz w:val="32"/>
                      <w:szCs w:val="32"/>
                    </w:rPr>
                    <w:t> :</w:t>
                  </w:r>
                </w:p>
                <w:p w:rsidR="000F7816" w:rsidRPr="000F7816" w:rsidRDefault="000F7816" w:rsidP="00120C63">
                  <w:pPr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Je joins un chèque de  ……..  Euros à l’ordre de l’ADI.</w:t>
                  </w:r>
                </w:p>
                <w:p w:rsidR="000F7816" w:rsidRDefault="000F7816" w:rsidP="000F7816">
                  <w:pPr>
                    <w:spacing w:after="0"/>
                  </w:pPr>
                </w:p>
                <w:p w:rsidR="000F7816" w:rsidRDefault="000F7816" w:rsidP="000F7816">
                  <w:pPr>
                    <w:spacing w:after="0"/>
                  </w:pPr>
                </w:p>
                <w:p w:rsidR="000F7816" w:rsidRDefault="000F7816" w:rsidP="000F7816">
                  <w:pPr>
                    <w:spacing w:after="0"/>
                  </w:pPr>
                </w:p>
                <w:p w:rsidR="000F7816" w:rsidRPr="000F7816" w:rsidRDefault="000F7816" w:rsidP="000F7816">
                  <w:pPr>
                    <w:spacing w:after="0"/>
                    <w:rPr>
                      <w:sz w:val="32"/>
                      <w:szCs w:val="32"/>
                    </w:rPr>
                  </w:pPr>
                  <w:r w:rsidRPr="000F7816">
                    <w:rPr>
                      <w:sz w:val="32"/>
                      <w:szCs w:val="32"/>
                    </w:rPr>
                    <w:t>Prix par personne : 20€</w:t>
                  </w:r>
                </w:p>
                <w:p w:rsidR="000F7816" w:rsidRDefault="000F7816" w:rsidP="00120C63"/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40.5pt;margin-top:88.7pt;width:447.05pt;height:0;z-index:251668480" o:connectortype="straight" strokecolor="#ffc000" strokeweight="4.5pt"/>
        </w:pict>
      </w:r>
      <w:r>
        <w:rPr>
          <w:noProof/>
          <w:lang w:eastAsia="fr-FR"/>
        </w:rPr>
        <w:pict>
          <v:shape id="_x0000_s1057" type="#_x0000_t202" style="position:absolute;margin-left:40.5pt;margin-top:54.4pt;width:447.05pt;height:27.65pt;z-index:251669504" stroked="f">
            <v:textbox style="mso-next-textbox:#_x0000_s1057">
              <w:txbxContent>
                <w:p w:rsidR="00987B12" w:rsidRPr="00D3308B" w:rsidRDefault="00D3308B" w:rsidP="00987B12">
                  <w:pPr>
                    <w:jc w:val="center"/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</w:pPr>
                  <w:r w:rsidRPr="00D3308B">
                    <w:rPr>
                      <w:rFonts w:asciiTheme="majorHAnsi" w:hAnsiTheme="majorHAnsi" w:cs="Times New Roman"/>
                      <w:b/>
                      <w:bCs/>
                      <w:color w:val="FFC000"/>
                      <w:sz w:val="32"/>
                      <w:szCs w:val="32"/>
                    </w:rPr>
                    <w:t>Péniche «</w:t>
                  </w:r>
                  <w:proofErr w:type="spellStart"/>
                  <w:r w:rsidRPr="00D3308B">
                    <w:rPr>
                      <w:rFonts w:asciiTheme="majorHAnsi" w:hAnsiTheme="majorHAnsi" w:cs="Times New Roman"/>
                      <w:b/>
                      <w:bCs/>
                      <w:color w:val="FFC000"/>
                      <w:sz w:val="32"/>
                      <w:szCs w:val="32"/>
                    </w:rPr>
                    <w:t>Henjo</w:t>
                  </w:r>
                  <w:proofErr w:type="spellEnd"/>
                  <w:r w:rsidRPr="00D3308B">
                    <w:rPr>
                      <w:rFonts w:asciiTheme="majorHAnsi" w:hAnsiTheme="majorHAnsi" w:cs="Times New Roman"/>
                      <w:b/>
                      <w:bCs/>
                      <w:color w:val="FFC000"/>
                      <w:sz w:val="32"/>
                      <w:szCs w:val="32"/>
                    </w:rPr>
                    <w:t>»</w:t>
                  </w:r>
                  <w:r w:rsidRPr="00D3308B"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  <w:t>, </w:t>
                  </w:r>
                  <w:r w:rsidRPr="00D3308B">
                    <w:rPr>
                      <w:rFonts w:asciiTheme="majorHAnsi" w:hAnsiTheme="majorHAnsi" w:cs="Times New Roman"/>
                      <w:b/>
                      <w:bCs/>
                      <w:color w:val="FFC000"/>
                      <w:sz w:val="32"/>
                      <w:szCs w:val="32"/>
                    </w:rPr>
                    <w:t>quai Saint Bernard 75005 Paris</w:t>
                  </w:r>
                  <w:r w:rsidRPr="00D3308B">
                    <w:rPr>
                      <w:rFonts w:asciiTheme="majorHAnsi" w:hAnsiTheme="majorHAnsi" w:cs="Times New Roman"/>
                      <w:b/>
                      <w:color w:val="FFC000"/>
                      <w:sz w:val="32"/>
                      <w:szCs w:val="32"/>
                    </w:rPr>
                    <w:t>.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32" style="position:absolute;margin-left:40.5pt;margin-top:46.9pt;width:447.05pt;height:0;z-index:251667456" o:connectortype="straight" strokecolor="#ffc000" strokeweight="4.5pt"/>
        </w:pict>
      </w:r>
    </w:p>
    <w:sectPr w:rsidR="006267AD" w:rsidSect="00626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3A4"/>
    <w:multiLevelType w:val="multilevel"/>
    <w:tmpl w:val="C804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A10032"/>
    <w:multiLevelType w:val="hybridMultilevel"/>
    <w:tmpl w:val="356A7B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904AD"/>
    <w:multiLevelType w:val="multilevel"/>
    <w:tmpl w:val="1DA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13C35"/>
    <w:multiLevelType w:val="hybridMultilevel"/>
    <w:tmpl w:val="0E1A4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72F43"/>
    <w:multiLevelType w:val="hybridMultilevel"/>
    <w:tmpl w:val="9F864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2989"/>
    <w:rsid w:val="000F264D"/>
    <w:rsid w:val="000F7816"/>
    <w:rsid w:val="00120C63"/>
    <w:rsid w:val="00154380"/>
    <w:rsid w:val="00295E14"/>
    <w:rsid w:val="00373C55"/>
    <w:rsid w:val="003979F0"/>
    <w:rsid w:val="00415C4D"/>
    <w:rsid w:val="004B2989"/>
    <w:rsid w:val="005C7C0C"/>
    <w:rsid w:val="005E6A23"/>
    <w:rsid w:val="006267AD"/>
    <w:rsid w:val="006A4568"/>
    <w:rsid w:val="00752756"/>
    <w:rsid w:val="0076127F"/>
    <w:rsid w:val="0076705B"/>
    <w:rsid w:val="00767BF1"/>
    <w:rsid w:val="007A08D6"/>
    <w:rsid w:val="00814310"/>
    <w:rsid w:val="008A585A"/>
    <w:rsid w:val="00987B12"/>
    <w:rsid w:val="009901EC"/>
    <w:rsid w:val="009A1EDB"/>
    <w:rsid w:val="009E0E76"/>
    <w:rsid w:val="00A90A2C"/>
    <w:rsid w:val="00AB4A02"/>
    <w:rsid w:val="00B045E9"/>
    <w:rsid w:val="00B87407"/>
    <w:rsid w:val="00C24599"/>
    <w:rsid w:val="00C315FC"/>
    <w:rsid w:val="00CC2D3D"/>
    <w:rsid w:val="00D3308B"/>
    <w:rsid w:val="00DB419D"/>
    <w:rsid w:val="00DF538B"/>
    <w:rsid w:val="00DF7757"/>
    <w:rsid w:val="00EB7CBE"/>
    <w:rsid w:val="00EE3BB8"/>
    <w:rsid w:val="00EF4C5E"/>
    <w:rsid w:val="00F05B3E"/>
    <w:rsid w:val="00F473E8"/>
    <w:rsid w:val="00F63ADD"/>
    <w:rsid w:val="00F67F7E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  <o:rules v:ext="edit">
        <o:r id="V:Rule3" type="connector" idref="#_x0000_s1055"/>
        <o:r id="V:Rule4" type="connector" idref="#_x0000_s10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298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298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98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C63"/>
    <w:rPr>
      <w:color w:val="808080"/>
    </w:rPr>
  </w:style>
  <w:style w:type="paragraph" w:styleId="Paragraphedeliste">
    <w:name w:val="List Paragraph"/>
    <w:basedOn w:val="Normal"/>
    <w:uiPriority w:val="34"/>
    <w:qFormat/>
    <w:rsid w:val="00120C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0C6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045E9"/>
    <w:rPr>
      <w:b/>
      <w:bCs/>
    </w:rPr>
  </w:style>
  <w:style w:type="character" w:customStyle="1" w:styleId="apple-converted-space">
    <w:name w:val="apple-converted-space"/>
    <w:basedOn w:val="Policepardfaut"/>
    <w:rsid w:val="00B04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322-D88E-44C7-BDD7-8D44276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</dc:creator>
  <cp:keywords/>
  <dc:description/>
  <cp:lastModifiedBy>ucar</cp:lastModifiedBy>
  <cp:revision>6</cp:revision>
  <cp:lastPrinted>2014-02-06T13:50:00Z</cp:lastPrinted>
  <dcterms:created xsi:type="dcterms:W3CDTF">2014-02-19T11:25:00Z</dcterms:created>
  <dcterms:modified xsi:type="dcterms:W3CDTF">2014-03-19T16:15:00Z</dcterms:modified>
</cp:coreProperties>
</file>